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547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ditions under which a closed campus may be repurposed to serve students at that campus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A.11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the commissioner orders the closure of a campus under this subchapter, that campus may be repurposed to serve students at that campus location only if the commission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nds that the repurposed campus 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 offers a distinctly different academic program[</w:t>
      </w:r>
      <w:r>
        <w:rPr>
          <w:strike/>
        </w:rPr>
        <w:t xml:space="preserve">;</w:t>
      </w:r>
      <w:r>
        <w:t xml:space="preserve">] and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serves a majority of grade levels not served at the original campus; </w:t>
      </w:r>
      <w:r>
        <w:rPr>
          <w:u w:val="single"/>
        </w:rPr>
        <w:t xml:space="preserve">or</w:t>
      </w:r>
      <w:r>
        <w:t xml:space="preserve">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perated in partnership with a nonprofit organization exempt from federal taxation under Section 501(c)(3), Internal Revenue Code of 1986,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successful history of operating a school district campus or open-enrollment charter school serving 10,000 or more student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assigned an overall performance rating of B or higher under Section 39.054 for the preceding school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roves a new campus identification number for the repurposed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